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31AF0D2" w14:textId="77777777" w:rsidR="00BD02B9" w:rsidRPr="00BD02B9" w:rsidRDefault="00BD02B9" w:rsidP="00BD02B9">
      <w:pPr>
        <w:jc w:val="center"/>
        <w:rPr>
          <w:sz w:val="36"/>
          <w:szCs w:val="36"/>
          <w:u w:val="single"/>
        </w:rPr>
      </w:pPr>
      <w:bookmarkStart w:id="0" w:name="_Hlk99467635"/>
      <w:bookmarkEnd w:id="0"/>
      <w:r w:rsidRPr="00BD02B9">
        <w:rPr>
          <w:sz w:val="36"/>
          <w:szCs w:val="36"/>
          <w:u w:val="single"/>
        </w:rPr>
        <w:t xml:space="preserve">Lab#2: </w:t>
      </w:r>
      <w:r w:rsidRPr="00BD02B9">
        <w:rPr>
          <w:sz w:val="36"/>
          <w:szCs w:val="36"/>
          <w:u w:val="single"/>
        </w:rPr>
        <w:t>Matrix Multiplication (Multi-Threading)</w:t>
      </w:r>
    </w:p>
    <w:p w14:paraId="6902E3D6" w14:textId="344A2840" w:rsidR="00BD02B9" w:rsidRDefault="00BD02B9" w:rsidP="00BD02B9">
      <w:pPr>
        <w:rPr>
          <w:sz w:val="32"/>
          <w:szCs w:val="32"/>
        </w:rPr>
      </w:pPr>
      <w:r>
        <w:rPr>
          <w:sz w:val="36"/>
          <w:szCs w:val="36"/>
        </w:rPr>
        <w:t xml:space="preserve">Student Name: </w:t>
      </w:r>
      <w:r w:rsidRPr="00BD02B9">
        <w:rPr>
          <w:sz w:val="32"/>
          <w:szCs w:val="32"/>
        </w:rPr>
        <w:t>Mohamed Ayman Saaed Mahmoud</w:t>
      </w:r>
    </w:p>
    <w:p w14:paraId="1BF6FD96" w14:textId="0A6FFECD" w:rsidR="00BD02B9" w:rsidRDefault="00BD02B9" w:rsidP="00BD02B9">
      <w:pPr>
        <w:pBdr>
          <w:bottom w:val="single" w:sz="6" w:space="1" w:color="auto"/>
        </w:pBdr>
        <w:rPr>
          <w:sz w:val="32"/>
          <w:szCs w:val="32"/>
        </w:rPr>
      </w:pPr>
      <w:r>
        <w:rPr>
          <w:sz w:val="36"/>
          <w:szCs w:val="36"/>
        </w:rPr>
        <w:t xml:space="preserve">ID: </w:t>
      </w:r>
      <w:r>
        <w:rPr>
          <w:sz w:val="32"/>
          <w:szCs w:val="32"/>
        </w:rPr>
        <w:t>19016250</w:t>
      </w:r>
    </w:p>
    <w:p w14:paraId="5F39274C" w14:textId="04CE76BB" w:rsidR="00BD02B9" w:rsidRDefault="00BD02B9" w:rsidP="00BD02B9">
      <w:pPr>
        <w:rPr>
          <w:sz w:val="32"/>
          <w:szCs w:val="32"/>
        </w:rPr>
      </w:pPr>
    </w:p>
    <w:p w14:paraId="7FAD9994" w14:textId="41E9C511" w:rsidR="00654BD9" w:rsidRDefault="00654BD9" w:rsidP="00BD02B9">
      <w:pPr>
        <w:rPr>
          <w:sz w:val="32"/>
          <w:szCs w:val="32"/>
        </w:rPr>
      </w:pPr>
    </w:p>
    <w:p w14:paraId="4039F238" w14:textId="7A67F892" w:rsidR="00654BD9" w:rsidRPr="00654BD9" w:rsidRDefault="003A5011" w:rsidP="00654BD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le </w:t>
      </w:r>
      <w:r w:rsidR="00654BD9" w:rsidRPr="00654BD9">
        <w:rPr>
          <w:sz w:val="32"/>
          <w:szCs w:val="32"/>
        </w:rPr>
        <w:t>Organization:</w:t>
      </w:r>
    </w:p>
    <w:p w14:paraId="3EF33587" w14:textId="73A7E667" w:rsidR="00BD02B9" w:rsidRDefault="00654BD9" w:rsidP="00654BD9">
      <w:pPr>
        <w:rPr>
          <w:sz w:val="32"/>
          <w:szCs w:val="32"/>
        </w:rPr>
      </w:pPr>
      <w:r>
        <w:rPr>
          <w:sz w:val="32"/>
          <w:szCs w:val="32"/>
        </w:rPr>
        <w:t>I’ve one folder has files:</w:t>
      </w:r>
    </w:p>
    <w:p w14:paraId="0B3EF635" w14:textId="022A6C32" w:rsidR="00654BD9" w:rsidRDefault="00654BD9" w:rsidP="00654BD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ource code “</w:t>
      </w:r>
      <w:r w:rsidRPr="00654BD9">
        <w:rPr>
          <w:sz w:val="24"/>
          <w:szCs w:val="24"/>
        </w:rPr>
        <w:t>matMultp.c</w:t>
      </w:r>
      <w:r>
        <w:rPr>
          <w:sz w:val="24"/>
          <w:szCs w:val="24"/>
        </w:rPr>
        <w:t>”</w:t>
      </w:r>
    </w:p>
    <w:p w14:paraId="30856E3E" w14:textId="06B7B70F" w:rsidR="00654BD9" w:rsidRDefault="00654BD9" w:rsidP="00654BD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ash script to build source code “</w:t>
      </w:r>
      <w:r w:rsidRPr="00654BD9">
        <w:rPr>
          <w:sz w:val="24"/>
          <w:szCs w:val="24"/>
        </w:rPr>
        <w:t>build.sh</w:t>
      </w:r>
      <w:r>
        <w:rPr>
          <w:sz w:val="24"/>
          <w:szCs w:val="24"/>
        </w:rPr>
        <w:t>”</w:t>
      </w:r>
    </w:p>
    <w:p w14:paraId="50F664B5" w14:textId="5AE5B81F" w:rsidR="00654BD9" w:rsidRDefault="005D01D7" w:rsidP="00654BD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ive text files for input and output default “a.txt, b.txt, </w:t>
      </w:r>
      <w:r w:rsidRPr="005D01D7">
        <w:rPr>
          <w:sz w:val="24"/>
          <w:szCs w:val="24"/>
        </w:rPr>
        <w:t>c_per_matrix.txt</w:t>
      </w:r>
      <w:r>
        <w:rPr>
          <w:sz w:val="24"/>
          <w:szCs w:val="24"/>
        </w:rPr>
        <w:t xml:space="preserve">, </w:t>
      </w:r>
      <w:r w:rsidRPr="005D01D7">
        <w:rPr>
          <w:sz w:val="24"/>
          <w:szCs w:val="24"/>
        </w:rPr>
        <w:t>c_per_row.txt</w:t>
      </w:r>
      <w:r>
        <w:rPr>
          <w:sz w:val="24"/>
          <w:szCs w:val="24"/>
        </w:rPr>
        <w:t xml:space="preserve">, </w:t>
      </w:r>
      <w:r w:rsidRPr="005D01D7">
        <w:rPr>
          <w:sz w:val="24"/>
          <w:szCs w:val="24"/>
        </w:rPr>
        <w:t>c_per_element.txt</w:t>
      </w:r>
      <w:r>
        <w:rPr>
          <w:sz w:val="24"/>
          <w:szCs w:val="24"/>
        </w:rPr>
        <w:t>”</w:t>
      </w:r>
    </w:p>
    <w:p w14:paraId="354416D5" w14:textId="102CBAFB" w:rsidR="005D01D7" w:rsidRDefault="005D01D7" w:rsidP="005D01D7">
      <w:pPr>
        <w:pStyle w:val="ListParagraph"/>
        <w:rPr>
          <w:sz w:val="24"/>
          <w:szCs w:val="24"/>
        </w:rPr>
      </w:pPr>
    </w:p>
    <w:p w14:paraId="1F0DDB3E" w14:textId="71A0ABDE" w:rsidR="005D01D7" w:rsidRDefault="005D01D7" w:rsidP="005D01D7">
      <w:pPr>
        <w:pStyle w:val="ListParagraph"/>
        <w:rPr>
          <w:sz w:val="24"/>
          <w:szCs w:val="24"/>
        </w:rPr>
      </w:pPr>
    </w:p>
    <w:p w14:paraId="3BEE5564" w14:textId="414EACFA" w:rsidR="005D01D7" w:rsidRDefault="005D01D7" w:rsidP="005D01D7">
      <w:pPr>
        <w:pStyle w:val="ListParagraph"/>
        <w:rPr>
          <w:sz w:val="24"/>
          <w:szCs w:val="24"/>
        </w:rPr>
      </w:pPr>
    </w:p>
    <w:p w14:paraId="024ECFE3" w14:textId="41B22BC9" w:rsidR="005D01D7" w:rsidRDefault="005D01D7" w:rsidP="005D01D7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Main Functions</w:t>
      </w:r>
    </w:p>
    <w:p w14:paraId="61827ACE" w14:textId="65AE1FE1" w:rsidR="008B542D" w:rsidRDefault="008B542D" w:rsidP="008B542D">
      <w:pPr>
        <w:rPr>
          <w:sz w:val="36"/>
          <w:szCs w:val="36"/>
        </w:rPr>
      </w:pPr>
    </w:p>
    <w:p w14:paraId="6409DBEB" w14:textId="222A274D" w:rsidR="008B542D" w:rsidRDefault="008B542D" w:rsidP="008B542D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8B542D">
        <w:rPr>
          <w:sz w:val="36"/>
          <w:szCs w:val="36"/>
        </w:rPr>
        <w:t>thread_per_matrix</w:t>
      </w:r>
      <w:r>
        <w:rPr>
          <w:sz w:val="36"/>
          <w:szCs w:val="36"/>
        </w:rPr>
        <w:t>():</w:t>
      </w:r>
    </w:p>
    <w:p w14:paraId="46327C74" w14:textId="49D9E8BE" w:rsidR="008B542D" w:rsidRDefault="008B542D" w:rsidP="008B542D">
      <w:pPr>
        <w:pStyle w:val="ListParagraph"/>
        <w:numPr>
          <w:ilvl w:val="1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It doesn’t take arguments </w:t>
      </w:r>
    </w:p>
    <w:p w14:paraId="47C292D8" w14:textId="78379D47" w:rsidR="008B542D" w:rsidRDefault="008B542D" w:rsidP="008B542D">
      <w:pPr>
        <w:pStyle w:val="ListParagraph"/>
        <w:numPr>
          <w:ilvl w:val="1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It perform</w:t>
      </w:r>
      <w:r w:rsidR="00C53B4D">
        <w:rPr>
          <w:sz w:val="36"/>
          <w:szCs w:val="36"/>
        </w:rPr>
        <w:t>s</w:t>
      </w:r>
      <w:r>
        <w:rPr>
          <w:sz w:val="36"/>
          <w:szCs w:val="36"/>
        </w:rPr>
        <w:t xml:space="preserve"> multiplication of matrix A * B</w:t>
      </w:r>
    </w:p>
    <w:p w14:paraId="30D2737E" w14:textId="76217F1F" w:rsidR="008B542D" w:rsidRDefault="008B542D" w:rsidP="008B542D">
      <w:pPr>
        <w:pStyle w:val="ListParagraph"/>
        <w:numPr>
          <w:ilvl w:val="1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It put the result in matrix </w:t>
      </w:r>
      <w:r w:rsidRPr="008B542D">
        <w:rPr>
          <w:sz w:val="36"/>
          <w:szCs w:val="36"/>
        </w:rPr>
        <w:t>CPerMatrix</w:t>
      </w:r>
    </w:p>
    <w:p w14:paraId="7E16CCE2" w14:textId="73218680" w:rsidR="008B542D" w:rsidRDefault="008B542D" w:rsidP="008B542D">
      <w:pPr>
        <w:pStyle w:val="ListParagraph"/>
        <w:ind w:left="1440"/>
        <w:rPr>
          <w:sz w:val="36"/>
          <w:szCs w:val="36"/>
        </w:rPr>
      </w:pPr>
    </w:p>
    <w:p w14:paraId="6831DDAD" w14:textId="5C121561" w:rsidR="008B542D" w:rsidRDefault="008B542D" w:rsidP="008B542D">
      <w:pPr>
        <w:pStyle w:val="ListParagraph"/>
        <w:ind w:left="1440"/>
        <w:rPr>
          <w:sz w:val="36"/>
          <w:szCs w:val="36"/>
        </w:rPr>
      </w:pPr>
    </w:p>
    <w:p w14:paraId="3CCB1AC8" w14:textId="56CF3DC0" w:rsidR="008B542D" w:rsidRDefault="008B542D" w:rsidP="008B542D">
      <w:pPr>
        <w:pStyle w:val="ListParagraph"/>
        <w:ind w:left="1440"/>
        <w:rPr>
          <w:sz w:val="36"/>
          <w:szCs w:val="36"/>
        </w:rPr>
      </w:pPr>
    </w:p>
    <w:p w14:paraId="6780D972" w14:textId="77777777" w:rsidR="008B542D" w:rsidRPr="008B542D" w:rsidRDefault="008B542D" w:rsidP="008B542D">
      <w:pPr>
        <w:pStyle w:val="ListParagraph"/>
        <w:ind w:left="1440"/>
        <w:rPr>
          <w:sz w:val="36"/>
          <w:szCs w:val="36"/>
        </w:rPr>
      </w:pPr>
    </w:p>
    <w:p w14:paraId="702A4F12" w14:textId="2C6A94FA" w:rsidR="008B542D" w:rsidRDefault="008B542D" w:rsidP="008B542D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8B542D">
        <w:rPr>
          <w:sz w:val="36"/>
          <w:szCs w:val="36"/>
        </w:rPr>
        <w:lastRenderedPageBreak/>
        <w:t>thread_per_row</w:t>
      </w:r>
      <w:r>
        <w:rPr>
          <w:sz w:val="36"/>
          <w:szCs w:val="36"/>
        </w:rPr>
        <w:t>():</w:t>
      </w:r>
    </w:p>
    <w:p w14:paraId="0FE1F545" w14:textId="0AA04614" w:rsidR="008B542D" w:rsidRDefault="008B542D" w:rsidP="008B542D">
      <w:pPr>
        <w:pStyle w:val="ListParagraph"/>
        <w:numPr>
          <w:ilvl w:val="1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It takes row number as argument </w:t>
      </w:r>
    </w:p>
    <w:p w14:paraId="41AD1BB9" w14:textId="52313EB0" w:rsidR="008B542D" w:rsidRDefault="008B542D" w:rsidP="008B542D">
      <w:pPr>
        <w:pStyle w:val="ListParagraph"/>
        <w:numPr>
          <w:ilvl w:val="1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Perform multiplication of row of A * all columns of matrix B</w:t>
      </w:r>
    </w:p>
    <w:p w14:paraId="463ED295" w14:textId="697BAF40" w:rsidR="008B542D" w:rsidRDefault="00EE4AE9" w:rsidP="008B542D">
      <w:pPr>
        <w:pStyle w:val="ListParagraph"/>
        <w:numPr>
          <w:ilvl w:val="1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It put the result in matrix </w:t>
      </w:r>
      <w:r w:rsidRPr="00EE4AE9">
        <w:rPr>
          <w:sz w:val="36"/>
          <w:szCs w:val="36"/>
        </w:rPr>
        <w:t>CPerRow</w:t>
      </w:r>
    </w:p>
    <w:p w14:paraId="48FF080F" w14:textId="211DB7C5" w:rsidR="00EE4AE9" w:rsidRDefault="00EE4AE9" w:rsidP="00EE4AE9">
      <w:pPr>
        <w:pStyle w:val="ListParagraph"/>
        <w:rPr>
          <w:sz w:val="36"/>
          <w:szCs w:val="36"/>
        </w:rPr>
      </w:pPr>
    </w:p>
    <w:p w14:paraId="5D93F1BB" w14:textId="76C2A006" w:rsidR="00EE4AE9" w:rsidRDefault="00EE4AE9" w:rsidP="00EE4AE9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EE4AE9">
        <w:rPr>
          <w:sz w:val="36"/>
          <w:szCs w:val="36"/>
        </w:rPr>
        <w:t>thread_per_element</w:t>
      </w:r>
      <w:r>
        <w:rPr>
          <w:sz w:val="36"/>
          <w:szCs w:val="36"/>
        </w:rPr>
        <w:t>()</w:t>
      </w:r>
    </w:p>
    <w:p w14:paraId="224A0A57" w14:textId="1AECEC04" w:rsidR="00EE4AE9" w:rsidRDefault="00EE4AE9" w:rsidP="00EE4AE9">
      <w:pPr>
        <w:pStyle w:val="ListParagraph"/>
        <w:numPr>
          <w:ilvl w:val="1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It takes </w:t>
      </w:r>
      <w:r>
        <w:rPr>
          <w:sz w:val="36"/>
          <w:szCs w:val="36"/>
        </w:rPr>
        <w:t xml:space="preserve">struct has </w:t>
      </w:r>
      <w:r>
        <w:rPr>
          <w:sz w:val="36"/>
          <w:szCs w:val="36"/>
        </w:rPr>
        <w:t>row number</w:t>
      </w:r>
      <w:r>
        <w:rPr>
          <w:sz w:val="36"/>
          <w:szCs w:val="36"/>
        </w:rPr>
        <w:t xml:space="preserve"> and column number</w:t>
      </w:r>
      <w:r>
        <w:rPr>
          <w:sz w:val="36"/>
          <w:szCs w:val="36"/>
        </w:rPr>
        <w:t xml:space="preserve"> as argument </w:t>
      </w:r>
    </w:p>
    <w:p w14:paraId="0D7B8213" w14:textId="1B286F1A" w:rsidR="00EE4AE9" w:rsidRDefault="00EE4AE9" w:rsidP="00EE4AE9">
      <w:pPr>
        <w:pStyle w:val="ListParagraph"/>
        <w:numPr>
          <w:ilvl w:val="1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Perform multiplication of row of A * </w:t>
      </w:r>
      <w:r>
        <w:rPr>
          <w:sz w:val="36"/>
          <w:szCs w:val="36"/>
        </w:rPr>
        <w:t xml:space="preserve">a </w:t>
      </w:r>
      <w:r>
        <w:rPr>
          <w:sz w:val="36"/>
          <w:szCs w:val="36"/>
        </w:rPr>
        <w:t>column of matrix B</w:t>
      </w:r>
    </w:p>
    <w:p w14:paraId="23820230" w14:textId="631B142A" w:rsidR="00EE4AE9" w:rsidRDefault="00EE4AE9" w:rsidP="00EE4AE9">
      <w:pPr>
        <w:pStyle w:val="ListParagraph"/>
        <w:numPr>
          <w:ilvl w:val="1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It put the result in matrix</w:t>
      </w:r>
      <w:r>
        <w:rPr>
          <w:sz w:val="36"/>
          <w:szCs w:val="36"/>
        </w:rPr>
        <w:t xml:space="preserve"> </w:t>
      </w:r>
      <w:r w:rsidRPr="00EE4AE9">
        <w:rPr>
          <w:sz w:val="36"/>
          <w:szCs w:val="36"/>
        </w:rPr>
        <w:t>CPerElement</w:t>
      </w:r>
    </w:p>
    <w:p w14:paraId="20E16BCC" w14:textId="3EA1B487" w:rsidR="00EE4AE9" w:rsidRDefault="00EE4AE9" w:rsidP="00EE4AE9">
      <w:pPr>
        <w:rPr>
          <w:sz w:val="36"/>
          <w:szCs w:val="36"/>
        </w:rPr>
      </w:pPr>
    </w:p>
    <w:p w14:paraId="5C977732" w14:textId="3791E599" w:rsidR="00C53B4D" w:rsidRDefault="00C53B4D" w:rsidP="00C53B4D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C53B4D">
        <w:rPr>
          <w:sz w:val="36"/>
          <w:szCs w:val="36"/>
        </w:rPr>
        <w:t>parse_argv</w:t>
      </w:r>
      <w:r>
        <w:rPr>
          <w:sz w:val="36"/>
          <w:szCs w:val="36"/>
        </w:rPr>
        <w:t>():</w:t>
      </w:r>
    </w:p>
    <w:p w14:paraId="7321F3EC" w14:textId="25B1B52D" w:rsidR="00C53B4D" w:rsidRDefault="00C53B4D" w:rsidP="00C53B4D">
      <w:pPr>
        <w:pStyle w:val="ListParagraph"/>
        <w:numPr>
          <w:ilvl w:val="1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It parse arguments that passes to main function </w:t>
      </w:r>
    </w:p>
    <w:p w14:paraId="467071B7" w14:textId="631981BE" w:rsidR="00C53B4D" w:rsidRDefault="00C53B4D" w:rsidP="00C53B4D">
      <w:pPr>
        <w:pStyle w:val="ListParagraph"/>
        <w:numPr>
          <w:ilvl w:val="1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Set files variables name</w:t>
      </w:r>
    </w:p>
    <w:p w14:paraId="649349A3" w14:textId="017CD679" w:rsidR="00C53B4D" w:rsidRDefault="00C53B4D" w:rsidP="00C53B4D">
      <w:pPr>
        <w:pStyle w:val="ListParagraph"/>
        <w:ind w:left="1440"/>
        <w:rPr>
          <w:sz w:val="36"/>
          <w:szCs w:val="36"/>
        </w:rPr>
      </w:pPr>
    </w:p>
    <w:p w14:paraId="2D3C94C8" w14:textId="77777777" w:rsidR="00C53B4D" w:rsidRPr="00C53B4D" w:rsidRDefault="00C53B4D" w:rsidP="00C53B4D">
      <w:pPr>
        <w:pStyle w:val="ListParagraph"/>
        <w:ind w:left="1440"/>
        <w:rPr>
          <w:sz w:val="36"/>
          <w:szCs w:val="36"/>
        </w:rPr>
      </w:pPr>
    </w:p>
    <w:p w14:paraId="2C4F838F" w14:textId="7754343B" w:rsidR="00EE4AE9" w:rsidRDefault="00EE4AE9" w:rsidP="00EE4AE9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EE4AE9">
        <w:rPr>
          <w:sz w:val="36"/>
          <w:szCs w:val="36"/>
        </w:rPr>
        <w:t>read_from</w:t>
      </w:r>
      <w:r>
        <w:rPr>
          <w:sz w:val="36"/>
          <w:szCs w:val="36"/>
        </w:rPr>
        <w:t>(matrix, file):</w:t>
      </w:r>
    </w:p>
    <w:p w14:paraId="1B1B0A46" w14:textId="77777777" w:rsidR="00C53B4D" w:rsidRDefault="00EE4AE9" w:rsidP="00EE4AE9">
      <w:pPr>
        <w:pStyle w:val="ListParagraph"/>
        <w:numPr>
          <w:ilvl w:val="1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It takes matrix and file name and </w:t>
      </w:r>
    </w:p>
    <w:p w14:paraId="7464BCC2" w14:textId="7B57DF83" w:rsidR="00EE4AE9" w:rsidRDefault="00C53B4D" w:rsidP="00EE4AE9">
      <w:pPr>
        <w:pStyle w:val="ListParagraph"/>
        <w:numPr>
          <w:ilvl w:val="1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It </w:t>
      </w:r>
      <w:r w:rsidR="00EE4AE9">
        <w:rPr>
          <w:sz w:val="36"/>
          <w:szCs w:val="36"/>
        </w:rPr>
        <w:t>serialize input from file to matrix</w:t>
      </w:r>
    </w:p>
    <w:p w14:paraId="28CBFD6E" w14:textId="082498AC" w:rsidR="00EE4AE9" w:rsidRDefault="00EE4AE9" w:rsidP="00EE4AE9">
      <w:pPr>
        <w:rPr>
          <w:sz w:val="36"/>
          <w:szCs w:val="36"/>
        </w:rPr>
      </w:pPr>
    </w:p>
    <w:p w14:paraId="7F01BF8E" w14:textId="011EB492" w:rsidR="00C53B4D" w:rsidRDefault="00C53B4D" w:rsidP="00EE4AE9">
      <w:pPr>
        <w:rPr>
          <w:sz w:val="36"/>
          <w:szCs w:val="36"/>
        </w:rPr>
      </w:pPr>
    </w:p>
    <w:p w14:paraId="1201F838" w14:textId="709C3224" w:rsidR="00C53B4D" w:rsidRDefault="00C53B4D" w:rsidP="00EE4AE9">
      <w:pPr>
        <w:rPr>
          <w:sz w:val="36"/>
          <w:szCs w:val="36"/>
        </w:rPr>
      </w:pPr>
    </w:p>
    <w:p w14:paraId="333C8474" w14:textId="77777777" w:rsidR="00C53B4D" w:rsidRDefault="00C53B4D" w:rsidP="00EE4AE9">
      <w:pPr>
        <w:rPr>
          <w:sz w:val="36"/>
          <w:szCs w:val="36"/>
        </w:rPr>
      </w:pPr>
    </w:p>
    <w:p w14:paraId="577A865E" w14:textId="5031AF14" w:rsidR="00EE4AE9" w:rsidRDefault="00EE4AE9" w:rsidP="00EE4AE9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EE4AE9">
        <w:rPr>
          <w:sz w:val="36"/>
          <w:szCs w:val="36"/>
        </w:rPr>
        <w:lastRenderedPageBreak/>
        <w:t>write_file</w:t>
      </w:r>
      <w:r>
        <w:rPr>
          <w:sz w:val="36"/>
          <w:szCs w:val="36"/>
        </w:rPr>
        <w:t>(matrix, file, det):</w:t>
      </w:r>
    </w:p>
    <w:p w14:paraId="1D1668CF" w14:textId="0854C20A" w:rsidR="00EE4AE9" w:rsidRDefault="00EE4AE9" w:rsidP="00EE4AE9">
      <w:pPr>
        <w:pStyle w:val="ListParagraph"/>
        <w:numPr>
          <w:ilvl w:val="1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It takes matrix, file name and det variable</w:t>
      </w:r>
    </w:p>
    <w:p w14:paraId="36A49F06" w14:textId="0450DD54" w:rsidR="00EE4AE9" w:rsidRDefault="00EE4AE9" w:rsidP="00EE4AE9">
      <w:pPr>
        <w:pStyle w:val="ListParagraph"/>
        <w:numPr>
          <w:ilvl w:val="1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Det variable determine </w:t>
      </w:r>
      <w:r w:rsidR="00C53B4D">
        <w:rPr>
          <w:sz w:val="36"/>
          <w:szCs w:val="36"/>
        </w:rPr>
        <w:t xml:space="preserve">which file postfix </w:t>
      </w:r>
    </w:p>
    <w:p w14:paraId="71E24FA6" w14:textId="04652B29" w:rsidR="00C53B4D" w:rsidRDefault="00C53B4D" w:rsidP="00C53B4D">
      <w:pPr>
        <w:pStyle w:val="ListParagraph"/>
        <w:numPr>
          <w:ilvl w:val="1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It write element of matrix to file name</w:t>
      </w:r>
    </w:p>
    <w:p w14:paraId="38356E4E" w14:textId="77777777" w:rsidR="00C53B4D" w:rsidRPr="00C53B4D" w:rsidRDefault="00C53B4D" w:rsidP="00C53B4D">
      <w:pPr>
        <w:rPr>
          <w:sz w:val="36"/>
          <w:szCs w:val="36"/>
        </w:rPr>
      </w:pPr>
    </w:p>
    <w:p w14:paraId="02C4A66A" w14:textId="6AA99F27" w:rsidR="00C53B4D" w:rsidRDefault="00C53B4D" w:rsidP="00C53B4D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C53B4D">
        <w:rPr>
          <w:sz w:val="36"/>
          <w:szCs w:val="36"/>
        </w:rPr>
        <w:t>C</w:t>
      </w:r>
      <w:r w:rsidRPr="00C53B4D">
        <w:rPr>
          <w:sz w:val="36"/>
          <w:szCs w:val="36"/>
        </w:rPr>
        <w:t>onstruct</w:t>
      </w:r>
      <w:r>
        <w:rPr>
          <w:sz w:val="36"/>
          <w:szCs w:val="36"/>
        </w:rPr>
        <w:t>():</w:t>
      </w:r>
    </w:p>
    <w:p w14:paraId="084B869E" w14:textId="510861EF" w:rsidR="00C53B4D" w:rsidRDefault="00C53B4D" w:rsidP="00C53B4D">
      <w:pPr>
        <w:pStyle w:val="ListParagraph"/>
        <w:numPr>
          <w:ilvl w:val="1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It takes matrix reference, row and columns size</w:t>
      </w:r>
    </w:p>
    <w:p w14:paraId="49A1F3A7" w14:textId="7C37A757" w:rsidR="00C53B4D" w:rsidRDefault="00C53B4D" w:rsidP="00C53B4D">
      <w:pPr>
        <w:pStyle w:val="ListParagraph"/>
        <w:numPr>
          <w:ilvl w:val="1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It allocate matrix in heap</w:t>
      </w:r>
    </w:p>
    <w:p w14:paraId="7E1BB255" w14:textId="1CBB788C" w:rsidR="00C53B4D" w:rsidRDefault="00C53B4D" w:rsidP="00C53B4D">
      <w:pPr>
        <w:rPr>
          <w:sz w:val="36"/>
          <w:szCs w:val="36"/>
        </w:rPr>
      </w:pPr>
    </w:p>
    <w:p w14:paraId="5F0C5C23" w14:textId="68703397" w:rsidR="00C53B4D" w:rsidRDefault="00C53B4D" w:rsidP="00C53B4D">
      <w:pPr>
        <w:rPr>
          <w:sz w:val="36"/>
          <w:szCs w:val="36"/>
        </w:rPr>
      </w:pPr>
    </w:p>
    <w:p w14:paraId="4D89FC54" w14:textId="2CA658DF" w:rsidR="003A5011" w:rsidRDefault="003A5011" w:rsidP="003A501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ode Organization</w:t>
      </w:r>
    </w:p>
    <w:p w14:paraId="04AC2E65" w14:textId="3673CA7E" w:rsidR="003A5011" w:rsidRDefault="003A5011" w:rsidP="003A5011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I’ve divided my code into function each does separate take</w:t>
      </w:r>
    </w:p>
    <w:p w14:paraId="132C0724" w14:textId="2BAEA47E" w:rsidR="003A5011" w:rsidRDefault="003A5011" w:rsidP="003A5011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hen you run the argument you entered taken by function parse_argv and it assign files name variables</w:t>
      </w:r>
    </w:p>
    <w:p w14:paraId="65E92FD7" w14:textId="074F38B8" w:rsidR="003A5011" w:rsidRDefault="003A5011" w:rsidP="003A5011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Then I declare thread and path threads functions to each thread </w:t>
      </w:r>
    </w:p>
    <w:p w14:paraId="053F8FA3" w14:textId="59A5857C" w:rsidR="003A5011" w:rsidRDefault="003A5011" w:rsidP="003A5011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Matrices allocated in Matrix struct has row and columns size and a reference to matrix elements in heap</w:t>
      </w:r>
    </w:p>
    <w:p w14:paraId="3DFED949" w14:textId="4057D6EF" w:rsidR="003A5011" w:rsidRDefault="003A5011" w:rsidP="003A5011">
      <w:pPr>
        <w:rPr>
          <w:sz w:val="36"/>
          <w:szCs w:val="36"/>
        </w:rPr>
      </w:pPr>
    </w:p>
    <w:p w14:paraId="04DD5363" w14:textId="39D4B829" w:rsidR="000A48C9" w:rsidRDefault="000A48C9" w:rsidP="003A5011">
      <w:pPr>
        <w:rPr>
          <w:sz w:val="36"/>
          <w:szCs w:val="36"/>
        </w:rPr>
      </w:pPr>
    </w:p>
    <w:p w14:paraId="30A9C367" w14:textId="7BBA1D55" w:rsidR="000A48C9" w:rsidRDefault="000A48C9" w:rsidP="003A5011">
      <w:pPr>
        <w:rPr>
          <w:sz w:val="36"/>
          <w:szCs w:val="36"/>
        </w:rPr>
      </w:pPr>
    </w:p>
    <w:p w14:paraId="2E043AB2" w14:textId="3C1071B4" w:rsidR="000A48C9" w:rsidRDefault="000A48C9" w:rsidP="000A48C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How to compile and run</w:t>
      </w:r>
    </w:p>
    <w:p w14:paraId="5DE6D00B" w14:textId="31AC8977" w:rsidR="000A48C9" w:rsidRDefault="000A48C9" w:rsidP="000A48C9">
      <w:pPr>
        <w:rPr>
          <w:sz w:val="36"/>
          <w:szCs w:val="36"/>
        </w:rPr>
      </w:pPr>
    </w:p>
    <w:p w14:paraId="43225C51" w14:textId="56B3888A" w:rsidR="000A48C9" w:rsidRDefault="000A48C9" w:rsidP="000A48C9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Open terminal in the folder that has source code “</w:t>
      </w:r>
      <w:r w:rsidRPr="000A48C9">
        <w:rPr>
          <w:sz w:val="36"/>
          <w:szCs w:val="36"/>
        </w:rPr>
        <w:t>matMultp.c</w:t>
      </w:r>
      <w:r>
        <w:rPr>
          <w:sz w:val="36"/>
          <w:szCs w:val="36"/>
        </w:rPr>
        <w:t>”</w:t>
      </w:r>
    </w:p>
    <w:p w14:paraId="4089EF73" w14:textId="50FCFE60" w:rsidR="000A48C9" w:rsidRDefault="000A48C9" w:rsidP="000A48C9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You will find file “build.sh” in that folder</w:t>
      </w:r>
    </w:p>
    <w:p w14:paraId="14B788F0" w14:textId="5CC7ABF7" w:rsidR="000A48C9" w:rsidRDefault="000A48C9" w:rsidP="000A48C9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Run the following command “bash build.sh”</w:t>
      </w:r>
    </w:p>
    <w:p w14:paraId="731D0C01" w14:textId="3127CBDE" w:rsidR="00874F3E" w:rsidRPr="00874F3E" w:rsidRDefault="00874F3E" w:rsidP="00874F3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EC4D625" wp14:editId="3D1530E6">
            <wp:extent cx="7096125" cy="1581150"/>
            <wp:effectExtent l="0" t="0" r="9525" b="0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B932" w14:textId="06ACC718" w:rsidR="00874F3E" w:rsidRPr="00874F3E" w:rsidRDefault="000A48C9" w:rsidP="00874F3E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You will notice that file “</w:t>
      </w:r>
      <w:r w:rsidRPr="000A48C9">
        <w:rPr>
          <w:sz w:val="36"/>
          <w:szCs w:val="36"/>
        </w:rPr>
        <w:t>matMultp</w:t>
      </w:r>
      <w:r>
        <w:rPr>
          <w:sz w:val="36"/>
          <w:szCs w:val="36"/>
        </w:rPr>
        <w:t>” created.</w:t>
      </w:r>
    </w:p>
    <w:p w14:paraId="72D8694F" w14:textId="2D5E8523" w:rsidR="000A48C9" w:rsidRDefault="000A48C9" w:rsidP="000A48C9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Execute command “./</w:t>
      </w:r>
      <w:r w:rsidRPr="000A48C9">
        <w:rPr>
          <w:sz w:val="36"/>
          <w:szCs w:val="36"/>
        </w:rPr>
        <w:t>matMultp</w:t>
      </w:r>
      <w:r>
        <w:rPr>
          <w:sz w:val="36"/>
          <w:szCs w:val="36"/>
        </w:rPr>
        <w:t xml:space="preserve"> ‘arg1’ ‘arg2’ ‘arg3’ to run the </w:t>
      </w:r>
      <w:r w:rsidR="004C541C">
        <w:rPr>
          <w:sz w:val="36"/>
          <w:szCs w:val="36"/>
        </w:rPr>
        <w:t>file</w:t>
      </w:r>
    </w:p>
    <w:p w14:paraId="1E266A01" w14:textId="14D89541" w:rsidR="00874F3E" w:rsidRDefault="003B3EAA" w:rsidP="00874F3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13DAE59" wp14:editId="08A74A43">
            <wp:extent cx="6838950" cy="1676400"/>
            <wp:effectExtent l="0" t="0" r="0" b="0"/>
            <wp:docPr id="22" name="Picture 2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98D5" w14:textId="2F7E7618" w:rsidR="003B3EAA" w:rsidRPr="00874F3E" w:rsidRDefault="003B3EAA" w:rsidP="00874F3E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185404D" wp14:editId="449E0D72">
            <wp:extent cx="7543800" cy="1752600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14DA" w14:textId="77777777" w:rsidR="000A48C9" w:rsidRDefault="000A48C9" w:rsidP="003A5011">
      <w:pPr>
        <w:rPr>
          <w:sz w:val="36"/>
          <w:szCs w:val="36"/>
        </w:rPr>
      </w:pPr>
    </w:p>
    <w:p w14:paraId="3F4EF4F6" w14:textId="6A1F68A0" w:rsidR="003A5011" w:rsidRDefault="000A48C9" w:rsidP="000A48C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ample Runs</w:t>
      </w:r>
    </w:p>
    <w:p w14:paraId="51FDC240" w14:textId="15FD2E91" w:rsidR="004C541C" w:rsidRPr="004C541C" w:rsidRDefault="004C541C" w:rsidP="004C541C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BB65F59" wp14:editId="326D96DE">
            <wp:extent cx="4572000" cy="1000125"/>
            <wp:effectExtent l="0" t="0" r="0" b="9525"/>
            <wp:docPr id="1" name="Picture 1" descr="A picture containing text, device, meter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device, meter, gaug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EEC8" w14:textId="5B01E78C" w:rsidR="004C541C" w:rsidRDefault="004C541C" w:rsidP="004C541C">
      <w:pPr>
        <w:keepNext/>
        <w:tabs>
          <w:tab w:val="left" w:pos="2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31CDC3E" wp14:editId="0F74C651">
                <wp:simplePos x="0" y="0"/>
                <wp:positionH relativeFrom="column">
                  <wp:posOffset>5059680</wp:posOffset>
                </wp:positionH>
                <wp:positionV relativeFrom="paragraph">
                  <wp:posOffset>1909445</wp:posOffset>
                </wp:positionV>
                <wp:extent cx="22301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E5534" w14:textId="003072A2" w:rsidR="004C541C" w:rsidRPr="004C541C" w:rsidRDefault="004C541C" w:rsidP="004C541C">
                            <w:pPr>
                              <w:pStyle w:val="Caption"/>
                              <w:jc w:val="center"/>
                              <w:rPr>
                                <w:noProof/>
                                <w:sz w:val="56"/>
                                <w:szCs w:val="56"/>
                              </w:rPr>
                            </w:pPr>
                            <w:r w:rsidRPr="004C541C">
                              <w:rPr>
                                <w:sz w:val="32"/>
                                <w:szCs w:val="32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1CDC3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98.4pt;margin-top:150.35pt;width:175.6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" stroked="f">
                <v:textbox style="mso-fit-shape-to-text:t" inset="0,0,0,0">
                  <w:txbxContent>
                    <w:p w14:paraId="691E5534" w14:textId="003072A2" w:rsidR="004C541C" w:rsidRPr="004C541C" w:rsidRDefault="004C541C" w:rsidP="004C541C">
                      <w:pPr>
                        <w:pStyle w:val="Caption"/>
                        <w:jc w:val="center"/>
                        <w:rPr>
                          <w:noProof/>
                          <w:sz w:val="56"/>
                          <w:szCs w:val="56"/>
                        </w:rPr>
                      </w:pPr>
                      <w:r w:rsidRPr="004C541C">
                        <w:rPr>
                          <w:sz w:val="32"/>
                          <w:szCs w:val="32"/>
                        </w:rPr>
                        <w:t>outpu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63F76085" wp14:editId="763A8BFD">
            <wp:simplePos x="0" y="0"/>
            <wp:positionH relativeFrom="column">
              <wp:posOffset>5059680</wp:posOffset>
            </wp:positionH>
            <wp:positionV relativeFrom="paragraph">
              <wp:posOffset>18415</wp:posOffset>
            </wp:positionV>
            <wp:extent cx="2230120" cy="1833880"/>
            <wp:effectExtent l="0" t="0" r="0" b="0"/>
            <wp:wrapTight wrapText="bothSides">
              <wp:wrapPolygon edited="0">
                <wp:start x="0" y="0"/>
                <wp:lineTo x="0" y="21316"/>
                <wp:lineTo x="21403" y="21316"/>
                <wp:lineTo x="21403" y="0"/>
                <wp:lineTo x="0" y="0"/>
              </wp:wrapPolygon>
            </wp:wrapTight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FD94B5" wp14:editId="712D77A9">
                <wp:simplePos x="0" y="0"/>
                <wp:positionH relativeFrom="column">
                  <wp:posOffset>0</wp:posOffset>
                </wp:positionH>
                <wp:positionV relativeFrom="paragraph">
                  <wp:posOffset>1939290</wp:posOffset>
                </wp:positionV>
                <wp:extent cx="230632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42A65" w14:textId="73AD83C9" w:rsidR="004C541C" w:rsidRPr="004C541C" w:rsidRDefault="004C541C" w:rsidP="004C541C">
                            <w:pPr>
                              <w:pStyle w:val="Caption"/>
                              <w:jc w:val="center"/>
                              <w:rPr>
                                <w:noProof/>
                                <w:sz w:val="72"/>
                                <w:szCs w:val="72"/>
                              </w:rPr>
                            </w:pPr>
                            <w:r w:rsidRPr="004C541C">
                              <w:rPr>
                                <w:sz w:val="36"/>
                                <w:szCs w:val="36"/>
                              </w:rPr>
                              <w:t>a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D94B5" id="Text Box 4" o:spid="_x0000_s1027" type="#_x0000_t202" style="position:absolute;margin-left:0;margin-top:152.7pt;width:181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" stroked="f">
                <v:textbox style="mso-fit-shape-to-text:t" inset="0,0,0,0">
                  <w:txbxContent>
                    <w:p w14:paraId="2B842A65" w14:textId="73AD83C9" w:rsidR="004C541C" w:rsidRPr="004C541C" w:rsidRDefault="004C541C" w:rsidP="004C541C">
                      <w:pPr>
                        <w:pStyle w:val="Caption"/>
                        <w:jc w:val="center"/>
                        <w:rPr>
                          <w:noProof/>
                          <w:sz w:val="72"/>
                          <w:szCs w:val="72"/>
                        </w:rPr>
                      </w:pPr>
                      <w:r w:rsidRPr="004C541C">
                        <w:rPr>
                          <w:sz w:val="36"/>
                          <w:szCs w:val="36"/>
                        </w:rPr>
                        <w:t>a.t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0414B8C" wp14:editId="354E121B">
            <wp:simplePos x="457200" y="4683760"/>
            <wp:positionH relativeFrom="column">
              <wp:align>left</wp:align>
            </wp:positionH>
            <wp:positionV relativeFrom="paragraph">
              <wp:align>top</wp:align>
            </wp:positionV>
            <wp:extent cx="2306320" cy="1882509"/>
            <wp:effectExtent l="0" t="0" r="0" b="3810"/>
            <wp:wrapSquare wrapText="bothSides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1882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ab/>
      </w:r>
      <w:r>
        <w:rPr>
          <w:noProof/>
          <w:sz w:val="36"/>
          <w:szCs w:val="36"/>
        </w:rPr>
        <w:drawing>
          <wp:inline distT="0" distB="0" distL="0" distR="0" wp14:anchorId="7F1363DC" wp14:editId="2FF21BDE">
            <wp:extent cx="1874165" cy="1882140"/>
            <wp:effectExtent l="0" t="0" r="0" b="3810"/>
            <wp:docPr id="3" name="Picture 3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alenda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054" cy="189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4A49" w14:textId="1CF116F4" w:rsidR="004C541C" w:rsidRPr="004C541C" w:rsidRDefault="004C541C" w:rsidP="004C541C">
      <w:pPr>
        <w:pStyle w:val="Caption"/>
        <w:ind w:left="2160" w:firstLine="720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4C541C">
        <w:rPr>
          <w:sz w:val="32"/>
          <w:szCs w:val="32"/>
        </w:rPr>
        <w:t>b.txt</w:t>
      </w:r>
    </w:p>
    <w:p w14:paraId="5E7D8252" w14:textId="0D72365A" w:rsidR="000A48C9" w:rsidRDefault="004C541C" w:rsidP="004C541C">
      <w:pPr>
        <w:tabs>
          <w:tab w:val="left" w:pos="2400"/>
        </w:tabs>
        <w:rPr>
          <w:sz w:val="36"/>
          <w:szCs w:val="36"/>
        </w:rPr>
      </w:pPr>
      <w:r>
        <w:rPr>
          <w:sz w:val="36"/>
          <w:szCs w:val="36"/>
        </w:rPr>
        <w:br w:type="textWrapping" w:clear="all"/>
      </w:r>
    </w:p>
    <w:p w14:paraId="2CE69BD4" w14:textId="65AAEAE7" w:rsidR="00965A09" w:rsidRPr="004C541C" w:rsidRDefault="00965A09" w:rsidP="00965A09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 wp14:anchorId="39784563" wp14:editId="45DF644C">
            <wp:simplePos x="0" y="0"/>
            <wp:positionH relativeFrom="column">
              <wp:posOffset>215265</wp:posOffset>
            </wp:positionH>
            <wp:positionV relativeFrom="paragraph">
              <wp:posOffset>1901825</wp:posOffset>
            </wp:positionV>
            <wp:extent cx="1874520" cy="1882140"/>
            <wp:effectExtent l="0" t="0" r="0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36"/>
          <w:szCs w:val="36"/>
        </w:rPr>
        <w:drawing>
          <wp:inline distT="0" distB="0" distL="0" distR="0" wp14:anchorId="3D30E071" wp14:editId="45372B10">
            <wp:extent cx="4077420" cy="177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519" cy="179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BF23" w14:textId="77777777" w:rsidR="00965A09" w:rsidRDefault="00965A09" w:rsidP="00965A09">
      <w:pPr>
        <w:keepNext/>
      </w:pPr>
      <w:r>
        <w:rPr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75C9CEF2" wp14:editId="4FAC5F81">
            <wp:simplePos x="0" y="0"/>
            <wp:positionH relativeFrom="column">
              <wp:posOffset>5059680</wp:posOffset>
            </wp:positionH>
            <wp:positionV relativeFrom="paragraph">
              <wp:posOffset>33655</wp:posOffset>
            </wp:positionV>
            <wp:extent cx="2230120" cy="1798320"/>
            <wp:effectExtent l="0" t="0" r="0" b="0"/>
            <wp:wrapTight wrapText="bothSides">
              <wp:wrapPolygon edited="0">
                <wp:start x="0" y="0"/>
                <wp:lineTo x="0" y="21280"/>
                <wp:lineTo x="21403" y="21280"/>
                <wp:lineTo x="2140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1D2401B" wp14:editId="146ECEB6">
                <wp:simplePos x="0" y="0"/>
                <wp:positionH relativeFrom="column">
                  <wp:posOffset>5059680</wp:posOffset>
                </wp:positionH>
                <wp:positionV relativeFrom="paragraph">
                  <wp:posOffset>1909445</wp:posOffset>
                </wp:positionV>
                <wp:extent cx="22301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9A9519" w14:textId="77777777" w:rsidR="00965A09" w:rsidRPr="004C541C" w:rsidRDefault="00965A09" w:rsidP="00965A09">
                            <w:pPr>
                              <w:pStyle w:val="Caption"/>
                              <w:jc w:val="center"/>
                              <w:rPr>
                                <w:noProof/>
                                <w:sz w:val="56"/>
                                <w:szCs w:val="56"/>
                              </w:rPr>
                            </w:pPr>
                            <w:r w:rsidRPr="004C541C">
                              <w:rPr>
                                <w:sz w:val="32"/>
                                <w:szCs w:val="32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2401B" id="Text Box 7" o:spid="_x0000_s1028" type="#_x0000_t202" style="position:absolute;margin-left:398.4pt;margin-top:150.35pt;width:175.6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" stroked="f">
                <v:textbox style="mso-fit-shape-to-text:t" inset="0,0,0,0">
                  <w:txbxContent>
                    <w:p w14:paraId="0A9A9519" w14:textId="77777777" w:rsidR="00965A09" w:rsidRPr="004C541C" w:rsidRDefault="00965A09" w:rsidP="00965A09">
                      <w:pPr>
                        <w:pStyle w:val="Caption"/>
                        <w:jc w:val="center"/>
                        <w:rPr>
                          <w:noProof/>
                          <w:sz w:val="56"/>
                          <w:szCs w:val="56"/>
                        </w:rPr>
                      </w:pPr>
                      <w:r w:rsidRPr="004C541C">
                        <w:rPr>
                          <w:sz w:val="32"/>
                          <w:szCs w:val="32"/>
                        </w:rPr>
                        <w:t>outpu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C922F9" wp14:editId="69027CAD">
                <wp:simplePos x="0" y="0"/>
                <wp:positionH relativeFrom="column">
                  <wp:posOffset>0</wp:posOffset>
                </wp:positionH>
                <wp:positionV relativeFrom="paragraph">
                  <wp:posOffset>1939290</wp:posOffset>
                </wp:positionV>
                <wp:extent cx="230632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1A6121" w14:textId="77777777" w:rsidR="00965A09" w:rsidRPr="004C541C" w:rsidRDefault="00965A09" w:rsidP="00965A09">
                            <w:pPr>
                              <w:pStyle w:val="Caption"/>
                              <w:jc w:val="center"/>
                              <w:rPr>
                                <w:noProof/>
                                <w:sz w:val="72"/>
                                <w:szCs w:val="72"/>
                              </w:rPr>
                            </w:pPr>
                            <w:r w:rsidRPr="004C541C">
                              <w:rPr>
                                <w:sz w:val="36"/>
                                <w:szCs w:val="36"/>
                              </w:rPr>
                              <w:t>a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922F9" id="Text Box 8" o:spid="_x0000_s1029" type="#_x0000_t202" style="position:absolute;margin-left:0;margin-top:152.7pt;width:181.6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" stroked="f">
                <v:textbox style="mso-fit-shape-to-text:t" inset="0,0,0,0">
                  <w:txbxContent>
                    <w:p w14:paraId="7D1A6121" w14:textId="77777777" w:rsidR="00965A09" w:rsidRPr="004C541C" w:rsidRDefault="00965A09" w:rsidP="00965A09">
                      <w:pPr>
                        <w:pStyle w:val="Caption"/>
                        <w:jc w:val="center"/>
                        <w:rPr>
                          <w:noProof/>
                          <w:sz w:val="72"/>
                          <w:szCs w:val="72"/>
                        </w:rPr>
                      </w:pPr>
                      <w:r w:rsidRPr="004C541C">
                        <w:rPr>
                          <w:sz w:val="36"/>
                          <w:szCs w:val="36"/>
                        </w:rPr>
                        <w:t>a.t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6"/>
          <w:szCs w:val="36"/>
        </w:rPr>
        <w:tab/>
      </w:r>
      <w:r>
        <w:rPr>
          <w:noProof/>
          <w:sz w:val="36"/>
          <w:szCs w:val="36"/>
        </w:rPr>
        <w:drawing>
          <wp:inline distT="0" distB="0" distL="0" distR="0" wp14:anchorId="733AAB89" wp14:editId="7AD95EC7">
            <wp:extent cx="2118360" cy="18569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610" cy="18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3C9B" w14:textId="3E413FE1" w:rsidR="000A48C9" w:rsidRDefault="00965A09" w:rsidP="00965A09">
      <w:pPr>
        <w:pStyle w:val="Caption"/>
      </w:pPr>
      <w:r>
        <w:t xml:space="preserve">                       </w:t>
      </w:r>
      <w:r w:rsidR="00164418">
        <w:t xml:space="preserve"> </w:t>
      </w:r>
      <w:r w:rsidRPr="00965A09">
        <w:rPr>
          <w:sz w:val="28"/>
          <w:szCs w:val="28"/>
        </w:rPr>
        <w:t>b.txt</w:t>
      </w:r>
    </w:p>
    <w:p w14:paraId="683C7014" w14:textId="71A4AB32" w:rsidR="000F5F89" w:rsidRPr="000F5F89" w:rsidRDefault="000F5F89" w:rsidP="000F5F89"/>
    <w:p w14:paraId="554887A3" w14:textId="5A885666" w:rsidR="000F5F89" w:rsidRPr="000F5F89" w:rsidRDefault="000F5F89" w:rsidP="000F5F89"/>
    <w:p w14:paraId="3B676D42" w14:textId="09D74D87" w:rsidR="000F5F89" w:rsidRPr="000F5F89" w:rsidRDefault="000F5F89" w:rsidP="000F5F89"/>
    <w:p w14:paraId="23C5F1A3" w14:textId="7BD3B987" w:rsidR="000F5F89" w:rsidRDefault="000F5F89" w:rsidP="000F5F89">
      <w:pPr>
        <w:rPr>
          <w:i/>
          <w:iCs/>
          <w:color w:val="44546A" w:themeColor="text2"/>
          <w:sz w:val="18"/>
          <w:szCs w:val="18"/>
        </w:rPr>
      </w:pPr>
    </w:p>
    <w:p w14:paraId="04815C8B" w14:textId="1EFE6819" w:rsidR="000F5F89" w:rsidRDefault="000F5F89" w:rsidP="000F5F89">
      <w:pPr>
        <w:tabs>
          <w:tab w:val="left" w:pos="4744"/>
        </w:tabs>
      </w:pPr>
      <w:r>
        <w:tab/>
      </w:r>
    </w:p>
    <w:p w14:paraId="20EC3FA8" w14:textId="2252C8D4" w:rsidR="000F5F89" w:rsidRDefault="000F5F89" w:rsidP="000F5F89">
      <w:pPr>
        <w:tabs>
          <w:tab w:val="left" w:pos="4744"/>
        </w:tabs>
      </w:pPr>
    </w:p>
    <w:p w14:paraId="5CEF3AB7" w14:textId="60AC662E" w:rsidR="000F5F89" w:rsidRDefault="000F5F89" w:rsidP="000F5F89">
      <w:pPr>
        <w:tabs>
          <w:tab w:val="left" w:pos="4744"/>
        </w:tabs>
      </w:pPr>
    </w:p>
    <w:p w14:paraId="510324D4" w14:textId="61C566F5" w:rsidR="000F5F89" w:rsidRPr="004C541C" w:rsidRDefault="000F5F89" w:rsidP="000F5F89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1CC4BEF4" wp14:editId="7204B433">
            <wp:extent cx="6877050" cy="2771775"/>
            <wp:effectExtent l="0" t="0" r="0" b="9525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03EB" w14:textId="6D0B9FF7" w:rsidR="000F5F89" w:rsidRDefault="00F948DB" w:rsidP="000F5F89">
      <w:pPr>
        <w:keepNext/>
        <w:tabs>
          <w:tab w:val="left" w:pos="4744"/>
        </w:tabs>
      </w:pPr>
      <w:r>
        <w:rPr>
          <w:noProof/>
          <w:sz w:val="36"/>
          <w:szCs w:val="36"/>
        </w:rPr>
        <w:drawing>
          <wp:anchor distT="0" distB="0" distL="114300" distR="114300" simplePos="0" relativeHeight="251672576" behindDoc="1" locked="0" layoutInCell="1" allowOverlap="1" wp14:anchorId="1671BB67" wp14:editId="4DA7E7FD">
            <wp:simplePos x="0" y="0"/>
            <wp:positionH relativeFrom="column">
              <wp:posOffset>5059680</wp:posOffset>
            </wp:positionH>
            <wp:positionV relativeFrom="paragraph">
              <wp:posOffset>52705</wp:posOffset>
            </wp:positionV>
            <wp:extent cx="2230120" cy="1736090"/>
            <wp:effectExtent l="0" t="0" r="0" b="0"/>
            <wp:wrapTight wrapText="bothSides">
              <wp:wrapPolygon edited="0">
                <wp:start x="0" y="0"/>
                <wp:lineTo x="0" y="21331"/>
                <wp:lineTo x="21403" y="21331"/>
                <wp:lineTo x="2140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F89">
        <w:rPr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7B73DF27" wp14:editId="44EF9221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2306320" cy="169545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F5F89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DF4B811" wp14:editId="21EF912C">
                <wp:simplePos x="0" y="0"/>
                <wp:positionH relativeFrom="column">
                  <wp:posOffset>5059680</wp:posOffset>
                </wp:positionH>
                <wp:positionV relativeFrom="paragraph">
                  <wp:posOffset>1909445</wp:posOffset>
                </wp:positionV>
                <wp:extent cx="22301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6AF508" w14:textId="77777777" w:rsidR="000F5F89" w:rsidRPr="004C541C" w:rsidRDefault="000F5F89" w:rsidP="000F5F89">
                            <w:pPr>
                              <w:pStyle w:val="Caption"/>
                              <w:jc w:val="center"/>
                              <w:rPr>
                                <w:noProof/>
                                <w:sz w:val="56"/>
                                <w:szCs w:val="56"/>
                              </w:rPr>
                            </w:pPr>
                            <w:r w:rsidRPr="004C541C">
                              <w:rPr>
                                <w:sz w:val="32"/>
                                <w:szCs w:val="32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4B811" id="Text Box 13" o:spid="_x0000_s1030" type="#_x0000_t202" style="position:absolute;margin-left:398.4pt;margin-top:150.35pt;width:175.6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A1GQIAAD8EAAAOAAAAZHJzL2Uyb0RvYy54bWysU8Fu2zAMvQ/YPwi6L07Sr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" stroked="f">
                <v:textbox style="mso-fit-shape-to-text:t" inset="0,0,0,0">
                  <w:txbxContent>
                    <w:p w14:paraId="2A6AF508" w14:textId="77777777" w:rsidR="000F5F89" w:rsidRPr="004C541C" w:rsidRDefault="000F5F89" w:rsidP="000F5F89">
                      <w:pPr>
                        <w:pStyle w:val="Caption"/>
                        <w:jc w:val="center"/>
                        <w:rPr>
                          <w:noProof/>
                          <w:sz w:val="56"/>
                          <w:szCs w:val="56"/>
                        </w:rPr>
                      </w:pPr>
                      <w:r w:rsidRPr="004C541C">
                        <w:rPr>
                          <w:sz w:val="32"/>
                          <w:szCs w:val="32"/>
                        </w:rPr>
                        <w:t>outpu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F5F8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944FEC" wp14:editId="1FD93B08">
                <wp:simplePos x="0" y="0"/>
                <wp:positionH relativeFrom="column">
                  <wp:posOffset>0</wp:posOffset>
                </wp:positionH>
                <wp:positionV relativeFrom="paragraph">
                  <wp:posOffset>1939290</wp:posOffset>
                </wp:positionV>
                <wp:extent cx="230632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0D0AE9" w14:textId="77777777" w:rsidR="000F5F89" w:rsidRPr="004C541C" w:rsidRDefault="000F5F89" w:rsidP="000F5F89">
                            <w:pPr>
                              <w:pStyle w:val="Caption"/>
                              <w:jc w:val="center"/>
                              <w:rPr>
                                <w:noProof/>
                                <w:sz w:val="72"/>
                                <w:szCs w:val="72"/>
                              </w:rPr>
                            </w:pPr>
                            <w:r w:rsidRPr="004C541C">
                              <w:rPr>
                                <w:sz w:val="36"/>
                                <w:szCs w:val="36"/>
                              </w:rPr>
                              <w:t>a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44FEC" id="Text Box 14" o:spid="_x0000_s1031" type="#_x0000_t202" style="position:absolute;margin-left:0;margin-top:152.7pt;width:181.6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" stroked="f">
                <v:textbox style="mso-fit-shape-to-text:t" inset="0,0,0,0">
                  <w:txbxContent>
                    <w:p w14:paraId="120D0AE9" w14:textId="77777777" w:rsidR="000F5F89" w:rsidRPr="004C541C" w:rsidRDefault="000F5F89" w:rsidP="000F5F89">
                      <w:pPr>
                        <w:pStyle w:val="Caption"/>
                        <w:jc w:val="center"/>
                        <w:rPr>
                          <w:noProof/>
                          <w:sz w:val="72"/>
                          <w:szCs w:val="72"/>
                        </w:rPr>
                      </w:pPr>
                      <w:r w:rsidRPr="004C541C">
                        <w:rPr>
                          <w:sz w:val="36"/>
                          <w:szCs w:val="36"/>
                        </w:rPr>
                        <w:t>a.t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5F89">
        <w:rPr>
          <w:sz w:val="36"/>
          <w:szCs w:val="36"/>
        </w:rPr>
        <w:tab/>
      </w:r>
      <w:r w:rsidR="000F5F89">
        <w:rPr>
          <w:noProof/>
          <w:sz w:val="36"/>
          <w:szCs w:val="36"/>
        </w:rPr>
        <w:drawing>
          <wp:inline distT="0" distB="0" distL="0" distR="0" wp14:anchorId="1764400D" wp14:editId="3320084D">
            <wp:extent cx="1847850" cy="1849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DB89" w14:textId="0350D807" w:rsidR="000F5F89" w:rsidRDefault="000F5F89" w:rsidP="000F5F89">
      <w:pPr>
        <w:pStyle w:val="Caption"/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Pr="000F5F89">
        <w:rPr>
          <w:sz w:val="32"/>
          <w:szCs w:val="32"/>
        </w:rPr>
        <w:t>b.txt</w:t>
      </w:r>
    </w:p>
    <w:p w14:paraId="4F7C310D" w14:textId="6A729584" w:rsidR="00874F3E" w:rsidRPr="00874F3E" w:rsidRDefault="00874F3E" w:rsidP="00874F3E"/>
    <w:p w14:paraId="48DED8F9" w14:textId="28369124" w:rsidR="00874F3E" w:rsidRPr="00874F3E" w:rsidRDefault="00874F3E" w:rsidP="00874F3E"/>
    <w:p w14:paraId="506ACCE5" w14:textId="2C435D96" w:rsidR="00874F3E" w:rsidRDefault="00874F3E" w:rsidP="00874F3E">
      <w:pPr>
        <w:rPr>
          <w:i/>
          <w:iCs/>
          <w:color w:val="44546A" w:themeColor="text2"/>
          <w:sz w:val="32"/>
          <w:szCs w:val="32"/>
        </w:rPr>
      </w:pPr>
    </w:p>
    <w:p w14:paraId="2F6A08A7" w14:textId="11DABB3F" w:rsidR="00874F3E" w:rsidRDefault="00874F3E" w:rsidP="00874F3E">
      <w:pPr>
        <w:jc w:val="center"/>
      </w:pPr>
    </w:p>
    <w:p w14:paraId="0F4E2BCB" w14:textId="44F2BE4C" w:rsidR="00874F3E" w:rsidRDefault="00874F3E" w:rsidP="00874F3E">
      <w:pPr>
        <w:jc w:val="center"/>
      </w:pPr>
    </w:p>
    <w:p w14:paraId="4BCECAEA" w14:textId="574B619A" w:rsidR="00874F3E" w:rsidRDefault="00874F3E" w:rsidP="00874F3E">
      <w:pPr>
        <w:jc w:val="center"/>
      </w:pPr>
    </w:p>
    <w:p w14:paraId="70216619" w14:textId="2CEBAA2E" w:rsidR="00C532B3" w:rsidRDefault="00C532B3" w:rsidP="00C532B3">
      <w:pPr>
        <w:pStyle w:val="ListParagraph"/>
        <w:numPr>
          <w:ilvl w:val="0"/>
          <w:numId w:val="1"/>
        </w:numPr>
        <w:tabs>
          <w:tab w:val="left" w:pos="2648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Comparison between methods</w:t>
      </w:r>
    </w:p>
    <w:p w14:paraId="67EC67BF" w14:textId="0269130A" w:rsidR="00C532B3" w:rsidRDefault="00C532B3" w:rsidP="00C532B3">
      <w:pPr>
        <w:tabs>
          <w:tab w:val="left" w:pos="2648"/>
        </w:tabs>
        <w:rPr>
          <w:sz w:val="36"/>
          <w:szCs w:val="36"/>
        </w:rPr>
      </w:pPr>
    </w:p>
    <w:p w14:paraId="140C28F3" w14:textId="6D9D8446" w:rsidR="00C532B3" w:rsidRDefault="00C532B3" w:rsidP="00C532B3">
      <w:pPr>
        <w:pStyle w:val="ListParagraph"/>
        <w:numPr>
          <w:ilvl w:val="0"/>
          <w:numId w:val="8"/>
        </w:numPr>
        <w:tabs>
          <w:tab w:val="left" w:pos="2648"/>
        </w:tabs>
        <w:rPr>
          <w:sz w:val="36"/>
          <w:szCs w:val="36"/>
        </w:rPr>
      </w:pPr>
      <w:r>
        <w:rPr>
          <w:sz w:val="36"/>
          <w:szCs w:val="36"/>
        </w:rPr>
        <w:t>Thread per matrix</w:t>
      </w:r>
    </w:p>
    <w:p w14:paraId="4EE85F6D" w14:textId="4249EC2A" w:rsidR="00C532B3" w:rsidRDefault="00C532B3" w:rsidP="00C532B3">
      <w:pPr>
        <w:pStyle w:val="ListParagraph"/>
        <w:numPr>
          <w:ilvl w:val="1"/>
          <w:numId w:val="8"/>
        </w:numPr>
        <w:tabs>
          <w:tab w:val="left" w:pos="2648"/>
        </w:tabs>
        <w:rPr>
          <w:sz w:val="36"/>
          <w:szCs w:val="36"/>
        </w:rPr>
      </w:pPr>
      <w:r>
        <w:rPr>
          <w:sz w:val="36"/>
          <w:szCs w:val="36"/>
        </w:rPr>
        <w:t>It needs one thread</w:t>
      </w:r>
      <w:r w:rsidR="006E218D">
        <w:rPr>
          <w:sz w:val="36"/>
          <w:szCs w:val="36"/>
        </w:rPr>
        <w:t>.</w:t>
      </w:r>
    </w:p>
    <w:p w14:paraId="70E7C621" w14:textId="71436A17" w:rsidR="00C532B3" w:rsidRDefault="00C532B3" w:rsidP="00C532B3">
      <w:pPr>
        <w:pStyle w:val="ListParagraph"/>
        <w:numPr>
          <w:ilvl w:val="1"/>
          <w:numId w:val="8"/>
        </w:numPr>
        <w:tabs>
          <w:tab w:val="left" w:pos="2648"/>
        </w:tabs>
        <w:rPr>
          <w:sz w:val="36"/>
          <w:szCs w:val="36"/>
        </w:rPr>
      </w:pPr>
      <w:r>
        <w:rPr>
          <w:sz w:val="36"/>
          <w:szCs w:val="36"/>
        </w:rPr>
        <w:t xml:space="preserve"> Time it take</w:t>
      </w:r>
      <w:r w:rsidR="006E218D">
        <w:rPr>
          <w:sz w:val="36"/>
          <w:szCs w:val="36"/>
        </w:rPr>
        <w:t>s.</w:t>
      </w:r>
    </w:p>
    <w:p w14:paraId="3CFE8905" w14:textId="6EF38A6A" w:rsidR="00C532B3" w:rsidRDefault="00C532B3" w:rsidP="00C532B3">
      <w:pPr>
        <w:pStyle w:val="ListParagraph"/>
        <w:tabs>
          <w:tab w:val="left" w:pos="2648"/>
        </w:tabs>
        <w:ind w:left="144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D6FEDCF" wp14:editId="4320F7CF">
            <wp:extent cx="6467475" cy="1924050"/>
            <wp:effectExtent l="0" t="0" r="9525" b="0"/>
            <wp:docPr id="24" name="Picture 2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0790" w14:textId="7FDBA981" w:rsidR="006E218D" w:rsidRDefault="006E218D" w:rsidP="006E218D">
      <w:pPr>
        <w:tabs>
          <w:tab w:val="left" w:pos="2648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2902BF50" w14:textId="735EEB51" w:rsidR="006E218D" w:rsidRDefault="006E218D" w:rsidP="006E218D">
      <w:pPr>
        <w:pStyle w:val="ListParagraph"/>
        <w:numPr>
          <w:ilvl w:val="0"/>
          <w:numId w:val="8"/>
        </w:numPr>
        <w:tabs>
          <w:tab w:val="left" w:pos="2648"/>
        </w:tabs>
        <w:rPr>
          <w:sz w:val="36"/>
          <w:szCs w:val="36"/>
        </w:rPr>
      </w:pPr>
      <w:r>
        <w:rPr>
          <w:sz w:val="36"/>
          <w:szCs w:val="36"/>
        </w:rPr>
        <w:t>Thread per row</w:t>
      </w:r>
    </w:p>
    <w:p w14:paraId="1B76718C" w14:textId="0F635869" w:rsidR="006E218D" w:rsidRDefault="006E218D" w:rsidP="006E218D">
      <w:pPr>
        <w:pStyle w:val="ListParagraph"/>
        <w:numPr>
          <w:ilvl w:val="1"/>
          <w:numId w:val="8"/>
        </w:numPr>
        <w:tabs>
          <w:tab w:val="left" w:pos="2648"/>
        </w:tabs>
        <w:rPr>
          <w:sz w:val="36"/>
          <w:szCs w:val="36"/>
        </w:rPr>
      </w:pPr>
      <w:r>
        <w:rPr>
          <w:sz w:val="36"/>
          <w:szCs w:val="36"/>
        </w:rPr>
        <w:t>It needs threads equal to number of rows of matrix A.</w:t>
      </w:r>
    </w:p>
    <w:p w14:paraId="6D2CC688" w14:textId="43BEF254" w:rsidR="006E218D" w:rsidRDefault="006E218D" w:rsidP="006E218D">
      <w:pPr>
        <w:pStyle w:val="ListParagraph"/>
        <w:numPr>
          <w:ilvl w:val="1"/>
          <w:numId w:val="8"/>
        </w:numPr>
        <w:tabs>
          <w:tab w:val="left" w:pos="2648"/>
        </w:tabs>
        <w:rPr>
          <w:sz w:val="36"/>
          <w:szCs w:val="36"/>
        </w:rPr>
      </w:pPr>
      <w:r>
        <w:rPr>
          <w:sz w:val="36"/>
          <w:szCs w:val="36"/>
        </w:rPr>
        <w:t>Time it takes.</w:t>
      </w:r>
    </w:p>
    <w:p w14:paraId="74687060" w14:textId="1536BA16" w:rsidR="006E218D" w:rsidRPr="006E218D" w:rsidRDefault="006E218D" w:rsidP="006E218D">
      <w:pPr>
        <w:pStyle w:val="ListParagraph"/>
        <w:tabs>
          <w:tab w:val="left" w:pos="2648"/>
        </w:tabs>
        <w:ind w:left="144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F8D8D32" wp14:editId="47E5CF86">
            <wp:extent cx="6324600" cy="1771650"/>
            <wp:effectExtent l="0" t="0" r="0" b="0"/>
            <wp:docPr id="25" name="Picture 2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357D" w14:textId="59CFC6B9" w:rsidR="006E218D" w:rsidRDefault="006E218D" w:rsidP="006E218D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Thread per element</w:t>
      </w:r>
    </w:p>
    <w:p w14:paraId="130793EE" w14:textId="250B761D" w:rsidR="006E218D" w:rsidRDefault="006E218D" w:rsidP="006E218D">
      <w:pPr>
        <w:pStyle w:val="ListParagraph"/>
        <w:numPr>
          <w:ilvl w:val="1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It needs threads equal to the dimension of the result array.</w:t>
      </w:r>
    </w:p>
    <w:p w14:paraId="6DF0716B" w14:textId="4D432C68" w:rsidR="006E218D" w:rsidRDefault="006E218D" w:rsidP="006E218D">
      <w:pPr>
        <w:pStyle w:val="ListParagraph"/>
        <w:numPr>
          <w:ilvl w:val="1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Time it takes.</w:t>
      </w:r>
    </w:p>
    <w:p w14:paraId="48F2734D" w14:textId="2544F07E" w:rsidR="006E218D" w:rsidRPr="006E218D" w:rsidRDefault="006E218D" w:rsidP="006E218D">
      <w:pPr>
        <w:pStyle w:val="ListParagraph"/>
        <w:ind w:left="144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0CAE1B8" wp14:editId="2B3AE1B4">
            <wp:extent cx="7019925" cy="1905000"/>
            <wp:effectExtent l="0" t="0" r="9525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218D" w:rsidRPr="006E218D" w:rsidSect="00654BD9">
      <w:pgSz w:w="15840" w:h="12240" w:orient="landscape"/>
      <w:pgMar w:top="720" w:right="720" w:bottom="720" w:left="72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6F46"/>
    <w:multiLevelType w:val="hybridMultilevel"/>
    <w:tmpl w:val="0D90C4E0"/>
    <w:lvl w:ilvl="0" w:tplc="B9E41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C69"/>
    <w:multiLevelType w:val="hybridMultilevel"/>
    <w:tmpl w:val="6E588AA8"/>
    <w:lvl w:ilvl="0" w:tplc="4D2CF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7A4F"/>
    <w:multiLevelType w:val="hybridMultilevel"/>
    <w:tmpl w:val="611CE014"/>
    <w:lvl w:ilvl="0" w:tplc="953815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639F9"/>
    <w:multiLevelType w:val="hybridMultilevel"/>
    <w:tmpl w:val="8BB29836"/>
    <w:lvl w:ilvl="0" w:tplc="62D28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11137"/>
    <w:multiLevelType w:val="hybridMultilevel"/>
    <w:tmpl w:val="F83CA308"/>
    <w:lvl w:ilvl="0" w:tplc="7A9064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E2B72"/>
    <w:multiLevelType w:val="hybridMultilevel"/>
    <w:tmpl w:val="64E644FE"/>
    <w:lvl w:ilvl="0" w:tplc="0D2A7A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D0F38"/>
    <w:multiLevelType w:val="hybridMultilevel"/>
    <w:tmpl w:val="713C8674"/>
    <w:lvl w:ilvl="0" w:tplc="19D67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F0F17"/>
    <w:multiLevelType w:val="hybridMultilevel"/>
    <w:tmpl w:val="FB5C7DDE"/>
    <w:lvl w:ilvl="0" w:tplc="F94462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69"/>
    <w:rsid w:val="000A48C9"/>
    <w:rsid w:val="000F5F89"/>
    <w:rsid w:val="00164418"/>
    <w:rsid w:val="003A5011"/>
    <w:rsid w:val="003B3EAA"/>
    <w:rsid w:val="004C541C"/>
    <w:rsid w:val="005D01D7"/>
    <w:rsid w:val="00654BD9"/>
    <w:rsid w:val="006E218D"/>
    <w:rsid w:val="00874F3E"/>
    <w:rsid w:val="008B542D"/>
    <w:rsid w:val="00965A09"/>
    <w:rsid w:val="00BD02B9"/>
    <w:rsid w:val="00C532B3"/>
    <w:rsid w:val="00C53B4D"/>
    <w:rsid w:val="00CA0169"/>
    <w:rsid w:val="00EE4AE9"/>
    <w:rsid w:val="00F948DB"/>
    <w:rsid w:val="00FE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D0514"/>
  <w15:chartTrackingRefBased/>
  <w15:docId w15:val="{EE5A3B43-0120-4BC5-82F6-190A1F9E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F89"/>
  </w:style>
  <w:style w:type="paragraph" w:styleId="Heading1">
    <w:name w:val="heading 1"/>
    <w:basedOn w:val="Normal"/>
    <w:next w:val="Normal"/>
    <w:link w:val="Heading1Char"/>
    <w:uiPriority w:val="9"/>
    <w:qFormat/>
    <w:rsid w:val="00BD0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2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4B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C541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libri Ligh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BB44B-F935-4EB9-B5B2-47E53A27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9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-m.aymansaaed20</dc:creator>
  <cp:keywords/>
  <dc:description/>
  <cp:lastModifiedBy>es-m.aymansaaed20</cp:lastModifiedBy>
  <cp:revision>13</cp:revision>
  <dcterms:created xsi:type="dcterms:W3CDTF">2022-03-29T13:42:00Z</dcterms:created>
  <dcterms:modified xsi:type="dcterms:W3CDTF">2022-03-29T19:26:00Z</dcterms:modified>
</cp:coreProperties>
</file>